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69278964" w:rsidR="001C5686" w:rsidRPr="00B353FB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E1A36">
        <w:rPr>
          <w:rFonts w:ascii="Times New Roman" w:hAnsi="Times New Roman"/>
          <w:sz w:val="24"/>
        </w:rPr>
        <w:t xml:space="preserve">                       </w:t>
      </w:r>
      <w:r w:rsidR="006E4877">
        <w:rPr>
          <w:rFonts w:ascii="Times New Roman" w:hAnsi="Times New Roman"/>
          <w:sz w:val="24"/>
        </w:rPr>
        <w:t xml:space="preserve"> </w:t>
      </w:r>
      <w:r w:rsidR="00190301">
        <w:rPr>
          <w:rFonts w:ascii="Times New Roman" w:hAnsi="Times New Roman"/>
          <w:sz w:val="24"/>
        </w:rPr>
        <w:t xml:space="preserve">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13954840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182B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1A36">
        <w:rPr>
          <w:rFonts w:ascii="Times New Roman" w:hAnsi="Times New Roman"/>
          <w:b/>
          <w:bCs/>
          <w:sz w:val="28"/>
          <w:szCs w:val="28"/>
        </w:rPr>
        <w:t>камня бутового</w:t>
      </w:r>
      <w:r w:rsidR="00CB617B" w:rsidRPr="00CB61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392DAB35" w:rsidR="006C2537" w:rsidRPr="007445DA" w:rsidRDefault="00F823B7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0501813"/>
      <w:r>
        <w:rPr>
          <w:rFonts w:ascii="Times New Roman" w:hAnsi="Times New Roman"/>
          <w:sz w:val="24"/>
          <w:szCs w:val="24"/>
        </w:rPr>
        <w:t xml:space="preserve">ОКПД2: </w:t>
      </w:r>
      <w:r w:rsidR="009E1A36" w:rsidRPr="009E1A36">
        <w:rPr>
          <w:rFonts w:ascii="Times New Roman" w:hAnsi="Times New Roman"/>
          <w:bCs/>
          <w:color w:val="000000" w:themeColor="text1"/>
          <w:sz w:val="24"/>
          <w:szCs w:val="24"/>
        </w:rPr>
        <w:t>08.12.12.150</w:t>
      </w:r>
      <w:r w:rsidR="00CB61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</w:t>
      </w:r>
      <w:bookmarkEnd w:id="0"/>
      <w:r w:rsidR="009E1A36">
        <w:rPr>
          <w:rFonts w:ascii="Times New Roman" w:hAnsi="Times New Roman"/>
          <w:sz w:val="24"/>
          <w:szCs w:val="24"/>
        </w:rPr>
        <w:t xml:space="preserve">камня бутового </w:t>
      </w:r>
      <w:r w:rsidRPr="00966614">
        <w:rPr>
          <w:rFonts w:ascii="Times New Roman" w:hAnsi="Times New Roman"/>
          <w:color w:val="000000" w:themeColor="text1"/>
          <w:sz w:val="24"/>
          <w:szCs w:val="24"/>
        </w:rPr>
        <w:t>для выполнения работ по этапу № 4 реконструкции и модернизации Сенгилеевской ГЭС</w:t>
      </w:r>
      <w:r w:rsidR="0033620C" w:rsidRPr="00781F84">
        <w:rPr>
          <w:rFonts w:ascii="Times New Roman" w:hAnsi="Times New Roman"/>
          <w:sz w:val="24"/>
          <w:szCs w:val="24"/>
        </w:rPr>
        <w:t>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28EA7C85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9E1A36">
        <w:rPr>
          <w:rFonts w:ascii="Times New Roman" w:hAnsi="Times New Roman"/>
          <w:sz w:val="24"/>
          <w:szCs w:val="24"/>
        </w:rPr>
        <w:t>камня бутового</w:t>
      </w:r>
      <w:r w:rsidR="00CB617B" w:rsidRPr="00CB617B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2AE03D7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32"/>
        <w:gridCol w:w="2102"/>
        <w:gridCol w:w="1181"/>
        <w:gridCol w:w="1162"/>
        <w:gridCol w:w="1650"/>
      </w:tblGrid>
      <w:tr w:rsidR="00F823B7" w:rsidRPr="006E4877" w14:paraId="2F8A2BEA" w14:textId="05A29827" w:rsidTr="006E4877">
        <w:trPr>
          <w:trHeight w:val="5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2F0" w14:textId="77777777" w:rsidR="00F823B7" w:rsidRPr="006E4877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07" w14:textId="77777777" w:rsidR="00F823B7" w:rsidRPr="006E4877" w:rsidRDefault="00F823B7" w:rsidP="00502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38" w14:textId="77777777" w:rsidR="00F823B7" w:rsidRPr="006E4877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05F" w14:textId="77777777" w:rsidR="00F823B7" w:rsidRPr="006E4877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BE" w14:textId="77777777" w:rsidR="00F823B7" w:rsidRPr="006E4877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A" w14:textId="26CBE80B" w:rsidR="00F823B7" w:rsidRPr="006E4877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8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F823B7" w:rsidRPr="006E4877" w14:paraId="253148DB" w14:textId="1134594E" w:rsidTr="009E1A36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AA2" w14:textId="77777777" w:rsidR="00F823B7" w:rsidRPr="006E4877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A7" w14:textId="3B177346" w:rsidR="00F823B7" w:rsidRPr="006E4877" w:rsidRDefault="009E1A36" w:rsidP="009E1A3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ь бутовый фр. 150-3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140" w14:textId="6B8245DA" w:rsidR="00F823B7" w:rsidRPr="006E4877" w:rsidRDefault="009E1A36" w:rsidP="009E1A3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4001-20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D30" w14:textId="0FADEDA2" w:rsidR="00F823B7" w:rsidRPr="006E4877" w:rsidRDefault="009E1A36" w:rsidP="009E1A3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B5C" w14:textId="709F127F" w:rsidR="00F823B7" w:rsidRPr="006E4877" w:rsidRDefault="009E1A36" w:rsidP="009E1A3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28E" w14:textId="0FCC83F4" w:rsidR="00F823B7" w:rsidRPr="006E4877" w:rsidRDefault="009E1A36" w:rsidP="009E1A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.12.12.15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506E87E9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9E1A36">
        <w:rPr>
          <w:rFonts w:ascii="Times New Roman" w:hAnsi="Times New Roman"/>
          <w:sz w:val="24"/>
          <w:szCs w:val="24"/>
        </w:rPr>
        <w:t>3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2BF8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C60DC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258C2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4A3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898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4A21"/>
    <w:rsid w:val="006C68E4"/>
    <w:rsid w:val="006C7C9E"/>
    <w:rsid w:val="006D4C61"/>
    <w:rsid w:val="006E25BA"/>
    <w:rsid w:val="006E348F"/>
    <w:rsid w:val="006E4877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590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30BB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4719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66614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1A36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27EF3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3AF7"/>
    <w:rsid w:val="00AB4ED1"/>
    <w:rsid w:val="00AC6AFC"/>
    <w:rsid w:val="00AE5BEF"/>
    <w:rsid w:val="00AE5C6B"/>
    <w:rsid w:val="00AF228B"/>
    <w:rsid w:val="00AF279A"/>
    <w:rsid w:val="00AF3623"/>
    <w:rsid w:val="00AF55C0"/>
    <w:rsid w:val="00B00C63"/>
    <w:rsid w:val="00B02AA1"/>
    <w:rsid w:val="00B13251"/>
    <w:rsid w:val="00B15206"/>
    <w:rsid w:val="00B25D2A"/>
    <w:rsid w:val="00B30EAC"/>
    <w:rsid w:val="00B32212"/>
    <w:rsid w:val="00B331A6"/>
    <w:rsid w:val="00B34375"/>
    <w:rsid w:val="00B353FB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36E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2D33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17B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23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14</cp:revision>
  <cp:lastPrinted>2026-06-25T07:13:00Z</cp:lastPrinted>
  <dcterms:created xsi:type="dcterms:W3CDTF">2026-05-20T09:02:00Z</dcterms:created>
  <dcterms:modified xsi:type="dcterms:W3CDTF">2026-07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